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1B7231">
        <w:rPr>
          <w:b/>
          <w:sz w:val="24"/>
          <w:szCs w:val="24"/>
        </w:rPr>
        <w:t>6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B7231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1B7231" w:rsidP="001B7231">
            <w:pPr>
              <w:jc w:val="right"/>
            </w:pPr>
            <w:r>
              <w:rPr>
                <w:sz w:val="22"/>
                <w:szCs w:val="22"/>
              </w:rPr>
              <w:t>«03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</w:t>
            </w:r>
            <w:r w:rsidR="00F74C98" w:rsidRPr="00F74C9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F74C98" w:rsidRPr="00F74C98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1B7231" w:rsidRPr="00DD71B5" w:rsidTr="007E7EFB">
        <w:trPr>
          <w:trHeight w:val="291"/>
        </w:trPr>
        <w:tc>
          <w:tcPr>
            <w:tcW w:w="0" w:type="auto"/>
          </w:tcPr>
          <w:p w:rsidR="001B7231" w:rsidRPr="00DD71B5" w:rsidRDefault="001B7231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B7231" w:rsidRPr="001B7231" w:rsidRDefault="001B7231" w:rsidP="001B7231">
            <w:pPr>
              <w:tabs>
                <w:tab w:val="left" w:pos="8085"/>
              </w:tabs>
              <w:jc w:val="both"/>
            </w:pPr>
          </w:p>
          <w:p w:rsidR="001B7231" w:rsidRPr="001B7231" w:rsidRDefault="001B7231" w:rsidP="001B7231">
            <w:pPr>
              <w:tabs>
                <w:tab w:val="left" w:pos="8085"/>
              </w:tabs>
              <w:jc w:val="both"/>
            </w:pPr>
            <w:r w:rsidRPr="001B7231"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1B7231" w:rsidRPr="001B7231" w:rsidRDefault="001B7231" w:rsidP="001B7231">
            <w:pPr>
              <w:tabs>
                <w:tab w:val="left" w:pos="120"/>
              </w:tabs>
              <w:ind w:right="-108"/>
            </w:pPr>
          </w:p>
          <w:p w:rsidR="001B7231" w:rsidRPr="001B7231" w:rsidRDefault="001B7231" w:rsidP="001B7231">
            <w:pPr>
              <w:tabs>
                <w:tab w:val="left" w:pos="120"/>
              </w:tabs>
              <w:ind w:right="-108"/>
            </w:pPr>
            <w:proofErr w:type="spellStart"/>
            <w:r w:rsidRPr="001B7231">
              <w:t>Шевков</w:t>
            </w:r>
            <w:proofErr w:type="spellEnd"/>
            <w:r w:rsidRPr="001B7231">
              <w:t xml:space="preserve"> В.А.</w:t>
            </w:r>
          </w:p>
        </w:tc>
      </w:tr>
      <w:tr w:rsidR="001B7231" w:rsidRPr="00DD71B5" w:rsidTr="007E7EFB">
        <w:trPr>
          <w:trHeight w:val="291"/>
        </w:trPr>
        <w:tc>
          <w:tcPr>
            <w:tcW w:w="0" w:type="auto"/>
          </w:tcPr>
          <w:p w:rsidR="001B7231" w:rsidRPr="00DD71B5" w:rsidRDefault="001B7231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B7231" w:rsidRPr="001B7231" w:rsidRDefault="001B7231" w:rsidP="001B7231">
            <w:pPr>
              <w:tabs>
                <w:tab w:val="left" w:pos="120"/>
              </w:tabs>
            </w:pPr>
            <w:r w:rsidRPr="001B7231">
              <w:t>члены комиссии:</w:t>
            </w:r>
          </w:p>
        </w:tc>
        <w:tc>
          <w:tcPr>
            <w:tcW w:w="5245" w:type="dxa"/>
            <w:hideMark/>
          </w:tcPr>
          <w:p w:rsidR="001B7231" w:rsidRPr="001B7231" w:rsidRDefault="001B7231" w:rsidP="001B7231">
            <w:pPr>
              <w:tabs>
                <w:tab w:val="left" w:pos="120"/>
              </w:tabs>
              <w:ind w:right="-108"/>
            </w:pPr>
            <w:r w:rsidRPr="001B7231">
              <w:t xml:space="preserve">Тарасенко М.М., </w:t>
            </w:r>
            <w:proofErr w:type="spellStart"/>
            <w:r w:rsidRPr="001B7231">
              <w:t>Черевко</w:t>
            </w:r>
            <w:proofErr w:type="spellEnd"/>
            <w:r w:rsidRPr="001B7231">
              <w:t xml:space="preserve"> Д.А., Титов В.В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E469B1">
        <w:t xml:space="preserve"> 6</w:t>
      </w:r>
      <w:r w:rsidRPr="00DD71B5">
        <w:t xml:space="preserve"> (</w:t>
      </w:r>
      <w:r w:rsidR="00E469B1">
        <w:t>шест</w:t>
      </w:r>
      <w:r w:rsidR="001F589A">
        <w:t>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1B7231">
        <w:t>4</w:t>
      </w:r>
      <w:r w:rsidR="0041034C" w:rsidRPr="00DD71B5">
        <w:t xml:space="preserve"> (</w:t>
      </w:r>
      <w:r w:rsidR="001B7231">
        <w:t>четыре</w:t>
      </w:r>
      <w:r w:rsidRPr="00DD71B5">
        <w:t>)</w:t>
      </w:r>
      <w:r w:rsidR="00F0353F">
        <w:t xml:space="preserve"> </w:t>
      </w:r>
      <w:r w:rsidR="00A03FFA">
        <w:t>член</w:t>
      </w:r>
      <w:r w:rsidR="001B7231">
        <w:t>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74C98" w:rsidRPr="00DD71B5" w:rsidTr="001B7231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231" w:rsidRDefault="001B7231" w:rsidP="00F74C98">
            <w:pPr>
              <w:jc w:val="center"/>
            </w:pPr>
          </w:p>
          <w:p w:rsidR="00F74C98" w:rsidRPr="00DD55C6" w:rsidRDefault="001B7231" w:rsidP="00F74C98">
            <w:pPr>
              <w:jc w:val="center"/>
              <w:rPr>
                <w:b/>
                <w:i/>
              </w:rPr>
            </w:pPr>
            <w:r w:rsidRPr="001B7231">
              <w:t>Оказание услуг  автокрана на территории Камчатского края в 2016 году:</w:t>
            </w:r>
          </w:p>
        </w:tc>
      </w:tr>
      <w:tr w:rsidR="00DD55C6" w:rsidRPr="00DD71B5" w:rsidTr="001B7231">
        <w:trPr>
          <w:trHeight w:val="579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1B7231" w:rsidP="00DD55C6">
            <w:pPr>
              <w:jc w:val="center"/>
            </w:pPr>
            <w:r w:rsidRPr="001B7231">
              <w:rPr>
                <w:i/>
              </w:rPr>
              <w:t>Лот 1. Оказание услуг по погрузке и выгрузке тяжеловесного груза, автотранспортной и строительной техники автокраном по территории г. Петропавловска – Камчатского;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1" w:rsidRDefault="00AC6A35" w:rsidP="001B7231">
            <w:pPr>
              <w:tabs>
                <w:tab w:val="left" w:pos="720"/>
              </w:tabs>
              <w:jc w:val="both"/>
            </w:pPr>
            <w:r>
              <w:t xml:space="preserve">Начальная (максимальная) цена договора: </w:t>
            </w:r>
            <w:r w:rsidR="001B7231">
              <w:t xml:space="preserve">151 000,00 (сто пятьдесят одна тысяча) рублей 00 копеек, с учетом НДС </w:t>
            </w:r>
          </w:p>
          <w:p w:rsidR="00DD55C6" w:rsidRPr="001B7231" w:rsidRDefault="001B7231" w:rsidP="001B7231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B7231">
              <w:rPr>
                <w:sz w:val="20"/>
                <w:szCs w:val="20"/>
              </w:rPr>
              <w:t>Цена погрузки - выгрузки за 1 услугу 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672CED" w:rsidRDefault="001B7231" w:rsidP="0025648C">
            <w:pPr>
              <w:jc w:val="center"/>
            </w:pPr>
            <w:r w:rsidRPr="001B7231">
              <w:rPr>
                <w:i/>
              </w:rPr>
              <w:t>Лот 2. Оказание услуг по погрузке и выгрузке тяжеловесного груза, автотранспортной и строительной техники автокраном в аэропорту Мильково;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1" w:rsidRDefault="00AC6A35" w:rsidP="001B7231">
            <w:pPr>
              <w:tabs>
                <w:tab w:val="left" w:pos="720"/>
              </w:tabs>
              <w:jc w:val="both"/>
            </w:pPr>
            <w:r>
              <w:t xml:space="preserve">Начальная (максимальная) цена договора: </w:t>
            </w:r>
            <w:r w:rsidR="001B7231">
              <w:t xml:space="preserve">15 000,00 (пятнадцать тысяч) рублей 00 копеек, с учетом НДС </w:t>
            </w:r>
          </w:p>
          <w:p w:rsidR="0025648C" w:rsidRPr="001B7231" w:rsidRDefault="001B7231" w:rsidP="001B7231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B7231">
              <w:rPr>
                <w:sz w:val="20"/>
                <w:szCs w:val="20"/>
              </w:rPr>
              <w:t>Цена погрузки - выгрузки за 1 услугу 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1B7231" w:rsidP="00342454">
            <w:pPr>
              <w:tabs>
                <w:tab w:val="left" w:pos="720"/>
              </w:tabs>
              <w:jc w:val="center"/>
            </w:pPr>
            <w:r w:rsidRPr="001B7231">
              <w:rPr>
                <w:i/>
              </w:rPr>
              <w:t>Лот 3. Оказание услуг по погрузке и выгрузке тяжеловесного груза автокраном в аэропорту Манилы;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1" w:rsidRDefault="00342454" w:rsidP="001B7231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="001B7231">
              <w:t xml:space="preserve">23 000,00 (двадцать три тысячи) рублей 00 копеек, с учетом НДС </w:t>
            </w:r>
          </w:p>
          <w:p w:rsidR="00342454" w:rsidRPr="001B7231" w:rsidRDefault="001B7231" w:rsidP="001B723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1B7231">
              <w:rPr>
                <w:sz w:val="20"/>
                <w:szCs w:val="20"/>
              </w:rPr>
              <w:t>Цена погрузки - выгрузки за 1 услугу 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1B7231" w:rsidP="00342454">
            <w:pPr>
              <w:tabs>
                <w:tab w:val="left" w:pos="720"/>
              </w:tabs>
              <w:jc w:val="center"/>
            </w:pPr>
            <w:r w:rsidRPr="001B7231">
              <w:rPr>
                <w:i/>
              </w:rPr>
              <w:t>Лот 4. Оказание услуг по погрузке и выгрузке тяжеловесного груза, автотранспортной и строительной техники автокраном в аэропорту Усть-Хайрюзово;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1" w:rsidRDefault="00342454" w:rsidP="001B7231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="001B7231">
              <w:t xml:space="preserve">66 000,00 (шестьдесят шесть тысяч) рублей 00 копеек, с учетом НДС </w:t>
            </w:r>
          </w:p>
          <w:p w:rsidR="00342454" w:rsidRPr="001B7231" w:rsidRDefault="001B7231" w:rsidP="001B723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1B7231">
              <w:rPr>
                <w:sz w:val="20"/>
                <w:szCs w:val="20"/>
              </w:rPr>
              <w:t>Цена погрузки - выгрузки за 1 услугу 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Pr="00342454" w:rsidRDefault="001B7231" w:rsidP="00342454">
            <w:pPr>
              <w:tabs>
                <w:tab w:val="left" w:pos="720"/>
              </w:tabs>
              <w:jc w:val="center"/>
            </w:pPr>
            <w:r w:rsidRPr="001B7231">
              <w:rPr>
                <w:i/>
              </w:rPr>
              <w:t>Лот 5. Оказание услуг по погрузке и выгрузке тяжеловесного груза автокраном в аэропорту Усть-Камчатск;</w:t>
            </w:r>
          </w:p>
        </w:tc>
      </w:tr>
      <w:tr w:rsidR="00342454" w:rsidRPr="00DD71B5" w:rsidTr="001B7231">
        <w:trPr>
          <w:trHeight w:val="278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3" w:rsidRDefault="00342454" w:rsidP="00C52443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="00C52443">
              <w:t xml:space="preserve">12 000,00 (двенадцать тысяч) рублей 00 копеек, с </w:t>
            </w:r>
            <w:r w:rsidR="00C52443">
              <w:lastRenderedPageBreak/>
              <w:t xml:space="preserve">учетом НДС </w:t>
            </w:r>
          </w:p>
          <w:p w:rsidR="00342454" w:rsidRPr="00C52443" w:rsidRDefault="00C52443" w:rsidP="00C52443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C52443">
              <w:rPr>
                <w:sz w:val="20"/>
                <w:szCs w:val="20"/>
              </w:rPr>
              <w:t>Цена погрузки - выгрузки за 1 услугу 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1B7231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1" w:rsidRDefault="001B7231" w:rsidP="0025648C">
            <w:pPr>
              <w:tabs>
                <w:tab w:val="left" w:pos="720"/>
              </w:tabs>
            </w:pPr>
            <w:r w:rsidRPr="00BA4A4D">
              <w:rPr>
                <w:i/>
              </w:rPr>
              <w:lastRenderedPageBreak/>
              <w:t>Лот 6. Оказание услуг по погрузке и выгрузке тяжеловесного груза автокраном в аэропорту Никольское;</w:t>
            </w:r>
          </w:p>
        </w:tc>
      </w:tr>
      <w:tr w:rsidR="001B7231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3" w:rsidRDefault="00C52443" w:rsidP="00C52443">
            <w:pPr>
              <w:tabs>
                <w:tab w:val="left" w:pos="720"/>
              </w:tabs>
            </w:pPr>
            <w:r w:rsidRPr="00C52443">
              <w:t>Начальная (максимальная) цена договора:</w:t>
            </w:r>
            <w:r>
              <w:t xml:space="preserve"> 10 000,00 (десять тысяч) рублей 00 копеек, с учетом НДС </w:t>
            </w:r>
          </w:p>
          <w:p w:rsidR="001B7231" w:rsidRPr="00C52443" w:rsidRDefault="00C52443" w:rsidP="00C52443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C52443">
              <w:rPr>
                <w:sz w:val="20"/>
                <w:szCs w:val="20"/>
              </w:rPr>
              <w:t>Цена погрузки - выгрузки за 1 услугу 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1B7231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1" w:rsidRDefault="001B7231" w:rsidP="0025648C">
            <w:pPr>
              <w:tabs>
                <w:tab w:val="left" w:pos="720"/>
              </w:tabs>
            </w:pPr>
            <w:r w:rsidRPr="00BA4A4D">
              <w:rPr>
                <w:i/>
              </w:rPr>
              <w:t>Лот 7. Оказание услуг по погрузке и выгрузке тяжеловесного груза автокраном в аэропорту Палана;</w:t>
            </w:r>
          </w:p>
        </w:tc>
      </w:tr>
      <w:tr w:rsidR="001B7231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3" w:rsidRPr="00C52443" w:rsidRDefault="00C52443" w:rsidP="00C52443">
            <w:pPr>
              <w:tabs>
                <w:tab w:val="left" w:pos="720"/>
              </w:tabs>
              <w:jc w:val="both"/>
              <w:rPr>
                <w:rFonts w:eastAsia="MS Mincho"/>
                <w:lang w:eastAsia="en-US"/>
              </w:rPr>
            </w:pPr>
            <w:r w:rsidRPr="00C52443">
              <w:rPr>
                <w:rFonts w:eastAsia="MS Mincho"/>
                <w:lang w:eastAsia="en-US"/>
              </w:rPr>
              <w:t xml:space="preserve">Начальная (максимальная) цена договора: </w:t>
            </w:r>
            <w:r>
              <w:rPr>
                <w:rFonts w:eastAsia="MS Mincho"/>
                <w:lang w:eastAsia="en-US"/>
              </w:rPr>
              <w:t xml:space="preserve"> </w:t>
            </w:r>
            <w:r w:rsidRPr="00C52443">
              <w:rPr>
                <w:rFonts w:eastAsia="MS Mincho"/>
                <w:lang w:eastAsia="en-US"/>
              </w:rPr>
              <w:t>13 000,00 (тринадцать тысяч) рублей 00 копеек, с учетом НДС</w:t>
            </w:r>
          </w:p>
          <w:p w:rsidR="001B7231" w:rsidRPr="00C52443" w:rsidRDefault="00C52443" w:rsidP="00C52443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C52443">
              <w:rPr>
                <w:rFonts w:eastAsia="MS Mincho"/>
                <w:sz w:val="20"/>
                <w:szCs w:val="20"/>
                <w:lang w:eastAsia="en-US"/>
              </w:rPr>
              <w:t xml:space="preserve">Цена погрузки - выгрузки за 1 услугу </w:t>
            </w:r>
            <w:r w:rsidRPr="00C52443">
              <w:rPr>
                <w:rFonts w:eastAsia="MS Mincho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C52443">
              <w:rPr>
                <w:rFonts w:eastAsia="MS Mincho"/>
                <w:sz w:val="20"/>
                <w:szCs w:val="20"/>
                <w:lang w:eastAsia="en-US"/>
              </w:rPr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1B7231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1" w:rsidRDefault="001B7231" w:rsidP="0025648C">
            <w:pPr>
              <w:tabs>
                <w:tab w:val="left" w:pos="720"/>
              </w:tabs>
            </w:pPr>
            <w:r w:rsidRPr="00BA4A4D">
              <w:rPr>
                <w:i/>
              </w:rPr>
              <w:t xml:space="preserve">Лот 8. Оказание услуг по погрузке </w:t>
            </w:r>
            <w:r>
              <w:rPr>
                <w:i/>
              </w:rPr>
              <w:t xml:space="preserve">и выгрузке тяжеловесного груза </w:t>
            </w:r>
            <w:r w:rsidRPr="00BA4A4D">
              <w:rPr>
                <w:i/>
              </w:rPr>
              <w:t xml:space="preserve">автокраном в аэропорту </w:t>
            </w:r>
            <w:r>
              <w:rPr>
                <w:i/>
              </w:rPr>
              <w:t>Соболево</w:t>
            </w:r>
          </w:p>
        </w:tc>
      </w:tr>
      <w:tr w:rsidR="001B7231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3" w:rsidRDefault="00C52443" w:rsidP="00C52443">
            <w:pPr>
              <w:tabs>
                <w:tab w:val="left" w:pos="720"/>
              </w:tabs>
            </w:pPr>
            <w:r w:rsidRPr="00C52443">
              <w:t>Начальная (максимальная) цена договора:</w:t>
            </w:r>
            <w:r w:rsidR="001C30C8">
              <w:t xml:space="preserve"> </w:t>
            </w:r>
            <w:r>
              <w:t>15 000,00 (пятнадцать тысяч) рублей 00 копеек, с учетом НДС</w:t>
            </w:r>
          </w:p>
          <w:p w:rsidR="001B7231" w:rsidRPr="001C30C8" w:rsidRDefault="00C52443" w:rsidP="00C52443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1C30C8">
              <w:rPr>
                <w:sz w:val="20"/>
                <w:szCs w:val="20"/>
              </w:rPr>
              <w:t>Цена погрузки - выгрузки за 1 услугу 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1C30C8" w:rsidP="001C30C8">
            <w:pPr>
              <w:jc w:val="both"/>
            </w:pPr>
            <w:r>
              <w:t>03</w:t>
            </w:r>
            <w:r w:rsidR="0025648C">
              <w:t>.0</w:t>
            </w:r>
            <w:r>
              <w:t>3</w:t>
            </w:r>
            <w:r w:rsidR="0025648C">
              <w:t>.201</w:t>
            </w:r>
            <w:r>
              <w:t>6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8F56EA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C30C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 w:rsidRPr="008F56EA">
              <w:rPr>
                <w:b/>
              </w:rPr>
              <w:t>по лоту 1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C30C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</w:t>
            </w:r>
            <w:r w:rsidR="001C30C8">
              <w:t xml:space="preserve"> окончания срока подачи заявок </w:t>
            </w:r>
            <w:r w:rsidRPr="008F56EA">
              <w:rPr>
                <w:b/>
              </w:rPr>
              <w:t>по лоту 2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1C30C8">
            <w:pPr>
              <w:jc w:val="both"/>
            </w:pPr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3</w:t>
            </w:r>
            <w:r w:rsidRPr="00017996">
              <w:t xml:space="preserve"> 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1C30C8">
            <w:pPr>
              <w:jc w:val="both"/>
            </w:pPr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4</w:t>
            </w:r>
            <w:r w:rsidRPr="00017996">
              <w:t xml:space="preserve"> 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1C30C8">
            <w:pPr>
              <w:jc w:val="both"/>
            </w:pPr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5</w:t>
            </w:r>
            <w:r w:rsidRPr="00017996">
              <w:t xml:space="preserve"> не поступило ни одной заявки</w:t>
            </w:r>
          </w:p>
        </w:tc>
      </w:tr>
      <w:tr w:rsidR="001C30C8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Default="001C30C8" w:rsidP="001C30C8">
            <w:pPr>
              <w:jc w:val="both"/>
            </w:pPr>
            <w:r w:rsidRPr="005328EE">
              <w:t>До времени окончани</w:t>
            </w:r>
            <w:r>
              <w:t xml:space="preserve">я срока подачи заявок  </w:t>
            </w:r>
            <w:r w:rsidRPr="001C30C8">
              <w:rPr>
                <w:b/>
              </w:rPr>
              <w:t>по лоту 6</w:t>
            </w:r>
            <w:r w:rsidRPr="005328EE">
              <w:t xml:space="preserve"> не поступило ни одной заявки</w:t>
            </w:r>
          </w:p>
        </w:tc>
      </w:tr>
      <w:tr w:rsidR="001C30C8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Default="001C30C8" w:rsidP="001C30C8">
            <w:pPr>
              <w:jc w:val="both"/>
            </w:pPr>
            <w:r w:rsidRPr="005328EE">
              <w:t xml:space="preserve">До времени окончания срока подачи заявок  </w:t>
            </w:r>
            <w:r w:rsidRPr="001C30C8">
              <w:rPr>
                <w:b/>
              </w:rPr>
              <w:t>по лоту 7</w:t>
            </w:r>
            <w:r w:rsidRPr="005328EE">
              <w:t xml:space="preserve"> не поступило ни одной заявки</w:t>
            </w:r>
          </w:p>
        </w:tc>
      </w:tr>
      <w:tr w:rsidR="001C30C8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Default="001C30C8" w:rsidP="001C30C8">
            <w:pPr>
              <w:jc w:val="both"/>
            </w:pPr>
            <w:r w:rsidRPr="005328EE">
              <w:t>До времени окончани</w:t>
            </w:r>
            <w:r>
              <w:t xml:space="preserve">я срока подачи заявок  </w:t>
            </w:r>
            <w:r w:rsidRPr="001C30C8">
              <w:rPr>
                <w:b/>
              </w:rPr>
              <w:t>по лоту 8</w:t>
            </w:r>
            <w:r w:rsidRPr="005328EE">
              <w:t xml:space="preserve"> 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710ABE" w:rsidRDefault="00EE3F96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1</w:t>
            </w:r>
            <w:r w:rsidR="0025648C" w:rsidRPr="00710ABE">
              <w:rPr>
                <w:b/>
              </w:rPr>
              <w:t>:</w:t>
            </w:r>
          </w:p>
        </w:tc>
      </w:tr>
      <w:tr w:rsidR="00AC6A35" w:rsidRPr="00DD71B5" w:rsidTr="001C30C8">
        <w:trPr>
          <w:trHeight w:val="1641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AC6A35" w:rsidRPr="00F04FA0" w:rsidRDefault="001C30C8" w:rsidP="001C30C8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«Аэропорты Камчатки» Заказчик вправе заключить договор </w:t>
            </w:r>
            <w:r w:rsidR="00C62091">
              <w:t>по лоту 1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710ABE" w:rsidRDefault="00EE5BA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2</w:t>
            </w:r>
            <w:r w:rsidRPr="00710ABE">
              <w:rPr>
                <w:b/>
              </w:rPr>
              <w:t>: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EE5BA4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2 </w:t>
            </w:r>
            <w:r w:rsidRPr="00DD71B5">
              <w:t>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3</w:t>
            </w:r>
            <w:r w:rsidRPr="00710ABE">
              <w:rPr>
                <w:b/>
              </w:rPr>
              <w:t>:</w:t>
            </w:r>
          </w:p>
        </w:tc>
      </w:tr>
      <w:tr w:rsidR="00342454" w:rsidRPr="00F04FA0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342454" w:rsidRPr="00F04FA0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</w:t>
            </w:r>
            <w:r w:rsidRPr="00DD71B5">
              <w:lastRenderedPageBreak/>
              <w:t xml:space="preserve">«Аэропорты Камчатки» Заказчик вправе заключить договор </w:t>
            </w:r>
            <w:r w:rsidR="00C62091">
              <w:t>по лоту 3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шение по лоту 4</w:t>
            </w:r>
            <w:r w:rsidRPr="00710ABE">
              <w:rPr>
                <w:b/>
              </w:rPr>
              <w:t>: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342454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«Аэропорты Камчатки» Заказчик вправе заключить договор </w:t>
            </w:r>
            <w:r w:rsidR="00C62091">
              <w:t>по лоту 4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5</w:t>
            </w:r>
            <w:r w:rsidRPr="00710ABE">
              <w:rPr>
                <w:b/>
              </w:rPr>
              <w:t>:</w:t>
            </w:r>
          </w:p>
        </w:tc>
      </w:tr>
      <w:tr w:rsidR="00342454" w:rsidRPr="00F04FA0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342454" w:rsidRPr="00F04FA0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«Аэропорты Камчатки» Заказчик вправе заключить договор </w:t>
            </w:r>
            <w:r>
              <w:t>по лоту</w:t>
            </w:r>
            <w:r w:rsidR="00C62091">
              <w:t xml:space="preserve"> 5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1C30C8" w:rsidRPr="00710ABE" w:rsidTr="001C30C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C8" w:rsidRPr="00710ABE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6</w:t>
            </w:r>
            <w:r w:rsidRPr="00710ABE">
              <w:rPr>
                <w:b/>
              </w:rPr>
              <w:t>:</w:t>
            </w:r>
          </w:p>
        </w:tc>
      </w:tr>
      <w:tr w:rsidR="001C30C8" w:rsidRPr="00F04FA0" w:rsidTr="001C30C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1C30C8" w:rsidRPr="00F04FA0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«Аэропорты Камчатки» Заказчик вправе заключить договор </w:t>
            </w:r>
            <w:r w:rsidR="00C62091">
              <w:t>по лоту 6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1C30C8" w:rsidRPr="00710ABE" w:rsidTr="001C30C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C8" w:rsidRPr="00710ABE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7</w:t>
            </w:r>
            <w:r w:rsidRPr="00710ABE">
              <w:rPr>
                <w:b/>
              </w:rPr>
              <w:t>:</w:t>
            </w:r>
          </w:p>
        </w:tc>
      </w:tr>
      <w:tr w:rsidR="001C30C8" w:rsidRPr="00F04FA0" w:rsidTr="001C30C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1C30C8" w:rsidRPr="00F04FA0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«Аэропорты Камчатки» Заказчик вправе заключить договор </w:t>
            </w:r>
            <w:r w:rsidR="00C62091">
              <w:t>по лоту 7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1C30C8" w:rsidRPr="00710ABE" w:rsidTr="001C30C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C8" w:rsidRPr="00710ABE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8</w:t>
            </w:r>
            <w:r w:rsidRPr="00710ABE">
              <w:rPr>
                <w:b/>
              </w:rPr>
              <w:t>:</w:t>
            </w:r>
          </w:p>
        </w:tc>
      </w:tr>
      <w:tr w:rsidR="001C30C8" w:rsidRPr="00F04FA0" w:rsidTr="001C30C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C8" w:rsidRPr="00DD71B5" w:rsidRDefault="001C30C8" w:rsidP="001C30C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1C30C8" w:rsidRPr="00F04FA0" w:rsidRDefault="001C30C8" w:rsidP="00C6209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 xml:space="preserve">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</w:t>
            </w:r>
            <w:r w:rsidR="00C62091">
              <w:t>8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C62091">
        <w:t>4</w:t>
      </w:r>
      <w:r w:rsidRPr="00DD71B5">
        <w:t xml:space="preserve"> (</w:t>
      </w:r>
      <w:r w:rsidR="00C62091">
        <w:t>четыре</w:t>
      </w:r>
      <w:bookmarkStart w:id="0" w:name="_GoBack"/>
      <w:bookmarkEnd w:id="0"/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p w:rsidR="00E469B1" w:rsidRDefault="00E469B1" w:rsidP="00995056">
      <w:pPr>
        <w:tabs>
          <w:tab w:val="left" w:pos="240"/>
        </w:tabs>
        <w:jc w:val="both"/>
      </w:pPr>
    </w:p>
    <w:p w:rsidR="00E469B1" w:rsidRDefault="00E469B1" w:rsidP="00995056">
      <w:pPr>
        <w:tabs>
          <w:tab w:val="left" w:pos="240"/>
        </w:tabs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69B1" w:rsidRPr="00E469B1" w:rsidTr="001B7231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Заместитель председателя:</w:t>
            </w:r>
          </w:p>
          <w:p w:rsid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Члены комиссии:</w:t>
            </w: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 В.А. </w:t>
            </w:r>
            <w:proofErr w:type="spellStart"/>
            <w:r w:rsidRPr="00E469B1">
              <w:t>Шевков</w:t>
            </w:r>
            <w:proofErr w:type="spellEnd"/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</w:tr>
      <w:tr w:rsidR="00E469B1" w:rsidRPr="00E469B1" w:rsidTr="001B7231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_ </w:t>
            </w:r>
            <w:r w:rsidR="00C62091" w:rsidRPr="00E469B1">
              <w:t>М.М. Тарасенко</w:t>
            </w:r>
          </w:p>
        </w:tc>
      </w:tr>
      <w:tr w:rsidR="00E469B1" w:rsidRPr="00E469B1" w:rsidTr="001B7231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_ </w:t>
            </w:r>
            <w:r w:rsidR="00C62091" w:rsidRPr="00E469B1">
              <w:t xml:space="preserve">Д.А. </w:t>
            </w:r>
            <w:proofErr w:type="spellStart"/>
            <w:r w:rsidR="00C62091" w:rsidRPr="00E469B1">
              <w:t>Черевко</w:t>
            </w:r>
            <w:proofErr w:type="spellEnd"/>
          </w:p>
        </w:tc>
      </w:tr>
      <w:tr w:rsidR="00E469B1" w:rsidRPr="00E469B1" w:rsidTr="001B7231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_ </w:t>
            </w:r>
            <w:r w:rsidR="00C62091" w:rsidRPr="00C62091">
              <w:t>В.В. Титов</w:t>
            </w: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</w:tr>
    </w:tbl>
    <w:p w:rsidR="00E469B1" w:rsidRPr="00DD71B5" w:rsidRDefault="00E469B1" w:rsidP="00995056">
      <w:pPr>
        <w:tabs>
          <w:tab w:val="left" w:pos="240"/>
        </w:tabs>
        <w:jc w:val="both"/>
      </w:pPr>
    </w:p>
    <w:sectPr w:rsidR="00E469B1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C8" w:rsidRDefault="001C30C8">
      <w:r>
        <w:separator/>
      </w:r>
    </w:p>
  </w:endnote>
  <w:endnote w:type="continuationSeparator" w:id="0">
    <w:p w:rsidR="001C30C8" w:rsidRDefault="001C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C8" w:rsidRDefault="001C30C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1C30C8" w:rsidRDefault="001C30C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C8" w:rsidRDefault="001C30C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C8" w:rsidRDefault="001C30C8">
      <w:r>
        <w:separator/>
      </w:r>
    </w:p>
  </w:footnote>
  <w:footnote w:type="continuationSeparator" w:id="0">
    <w:p w:rsidR="001C30C8" w:rsidRDefault="001C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3747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0F6A62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608F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231"/>
    <w:rsid w:val="001C1DFA"/>
    <w:rsid w:val="001C30C8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89A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1773B"/>
    <w:rsid w:val="003239BF"/>
    <w:rsid w:val="00324AA0"/>
    <w:rsid w:val="00324FD9"/>
    <w:rsid w:val="00332ABC"/>
    <w:rsid w:val="00334C42"/>
    <w:rsid w:val="00342136"/>
    <w:rsid w:val="00342454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ED8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5056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C6A35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2443"/>
    <w:rsid w:val="00C5302E"/>
    <w:rsid w:val="00C56422"/>
    <w:rsid w:val="00C61E67"/>
    <w:rsid w:val="00C62091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136C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050D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69B1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E3A4-A5AF-470C-B73E-92A0C064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2</cp:revision>
  <cp:lastPrinted>2015-02-19T21:35:00Z</cp:lastPrinted>
  <dcterms:created xsi:type="dcterms:W3CDTF">2016-03-02T22:11:00Z</dcterms:created>
  <dcterms:modified xsi:type="dcterms:W3CDTF">2016-03-02T22:11:00Z</dcterms:modified>
</cp:coreProperties>
</file>